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F18" w14:textId="241143E1" w:rsidR="00BD60E5" w:rsidRPr="007417C7" w:rsidRDefault="00BD60E5" w:rsidP="00BD60E5">
      <w:pPr>
        <w:jc w:val="center"/>
        <w:rPr>
          <w:rFonts w:ascii="Arial" w:hAnsi="Arial" w:cs="Arial"/>
          <w:color w:val="FF0000"/>
        </w:rPr>
      </w:pPr>
      <w:r w:rsidRPr="00BD60E5">
        <w:rPr>
          <w:rFonts w:ascii="Arial" w:hAnsi="Arial" w:cs="Arial"/>
        </w:rPr>
        <w:t xml:space="preserve">Studio </w:t>
      </w:r>
      <w:r w:rsidR="00D86734">
        <w:rPr>
          <w:rFonts w:ascii="Arial" w:hAnsi="Arial" w:cs="Arial"/>
          <w:color w:val="FF0000"/>
        </w:rPr>
        <w:t>7</w:t>
      </w:r>
      <w:r w:rsidR="007F31C2">
        <w:rPr>
          <w:rFonts w:ascii="Arial" w:hAnsi="Arial" w:cs="Arial"/>
          <w:color w:val="FF0000"/>
        </w:rPr>
        <w:t xml:space="preserve"> &amp; </w:t>
      </w:r>
      <w:r w:rsidR="00D86734">
        <w:rPr>
          <w:rFonts w:ascii="Arial" w:hAnsi="Arial" w:cs="Arial"/>
          <w:color w:val="FF0000"/>
        </w:rPr>
        <w:t>8</w:t>
      </w:r>
    </w:p>
    <w:p w14:paraId="53479C82" w14:textId="303BE979" w:rsidR="00B57300" w:rsidRDefault="00B57300" w:rsidP="00BD60E5">
      <w:pPr>
        <w:jc w:val="center"/>
        <w:rPr>
          <w:rFonts w:ascii="Arial" w:hAnsi="Arial" w:cs="Arial"/>
          <w:color w:val="FF0000"/>
        </w:rPr>
      </w:pPr>
      <w:r>
        <w:rPr>
          <w:rFonts w:ascii="Arial" w:hAnsi="Arial" w:cs="Arial"/>
        </w:rPr>
        <w:t xml:space="preserve">Name and Student Id: </w:t>
      </w:r>
      <w:r w:rsidR="00D86734">
        <w:rPr>
          <w:rFonts w:ascii="Arial" w:hAnsi="Arial" w:cs="Arial"/>
          <w:color w:val="FF0000"/>
        </w:rPr>
        <w:t>Nicolas Pallant 28785959</w:t>
      </w:r>
    </w:p>
    <w:p w14:paraId="183AAEFB" w14:textId="77777777" w:rsidR="00E52B3E" w:rsidRDefault="00E52B3E" w:rsidP="00BD60E5">
      <w:pPr>
        <w:jc w:val="center"/>
        <w:rPr>
          <w:rFonts w:ascii="Arial" w:hAnsi="Arial" w:cs="Arial"/>
          <w:color w:val="FF0000"/>
        </w:rPr>
      </w:pPr>
    </w:p>
    <w:p w14:paraId="3B0DE0B7" w14:textId="63C470D9" w:rsidR="00E52B3E" w:rsidRDefault="00E52B3E" w:rsidP="00E52B3E">
      <w:pPr>
        <w:rPr>
          <w:rFonts w:ascii="Arial" w:hAnsi="Arial" w:cs="Arial"/>
        </w:rPr>
      </w:pPr>
      <w:r>
        <w:rPr>
          <w:rFonts w:ascii="Arial" w:hAnsi="Arial" w:cs="Arial"/>
        </w:rPr>
        <w:t>Self-Evaluation</w:t>
      </w:r>
      <w:r w:rsidR="00D86734">
        <w:rPr>
          <w:rFonts w:ascii="Arial" w:hAnsi="Arial" w:cs="Arial"/>
        </w:rPr>
        <w:t>:</w:t>
      </w:r>
    </w:p>
    <w:p w14:paraId="1E72B05D" w14:textId="77777777" w:rsidR="00E52B3E" w:rsidRDefault="00E52B3E" w:rsidP="00E52B3E">
      <w:pPr>
        <w:rPr>
          <w:rFonts w:ascii="Arial" w:hAnsi="Arial" w:cs="Arial"/>
        </w:rPr>
      </w:pPr>
    </w:p>
    <w:tbl>
      <w:tblPr>
        <w:tblStyle w:val="TableGrid"/>
        <w:tblW w:w="9634" w:type="dxa"/>
        <w:tblLook w:val="04A0" w:firstRow="1" w:lastRow="0" w:firstColumn="1" w:lastColumn="0" w:noHBand="0" w:noVBand="1"/>
      </w:tblPr>
      <w:tblGrid>
        <w:gridCol w:w="1391"/>
        <w:gridCol w:w="2380"/>
        <w:gridCol w:w="1044"/>
        <w:gridCol w:w="1058"/>
        <w:gridCol w:w="1493"/>
        <w:gridCol w:w="2268"/>
      </w:tblGrid>
      <w:tr w:rsidR="00E52B3E" w14:paraId="4FDFA3D4" w14:textId="77777777" w:rsidTr="004E47ED">
        <w:tc>
          <w:tcPr>
            <w:tcW w:w="1391" w:type="dxa"/>
          </w:tcPr>
          <w:p w14:paraId="30E49822" w14:textId="77777777" w:rsidR="00E52B3E" w:rsidRDefault="00E52B3E" w:rsidP="004E47ED">
            <w:pPr>
              <w:rPr>
                <w:rFonts w:ascii="Arial" w:hAnsi="Arial" w:cs="Arial"/>
              </w:rPr>
            </w:pPr>
            <w:r w:rsidRPr="00E44998">
              <w:rPr>
                <w:rFonts w:ascii="Arial" w:hAnsi="Arial" w:cs="Arial"/>
                <w:color w:val="FF0000"/>
              </w:rPr>
              <w:t xml:space="preserve">Need Help </w:t>
            </w:r>
          </w:p>
        </w:tc>
        <w:tc>
          <w:tcPr>
            <w:tcW w:w="2380" w:type="dxa"/>
          </w:tcPr>
          <w:p w14:paraId="4CAD1A9B" w14:textId="77777777" w:rsidR="00E52B3E" w:rsidRDefault="00E52B3E" w:rsidP="004E47ED">
            <w:pPr>
              <w:rPr>
                <w:rFonts w:ascii="Arial" w:hAnsi="Arial" w:cs="Arial"/>
              </w:rPr>
            </w:pPr>
            <w:r w:rsidRPr="00E44998">
              <w:rPr>
                <w:rFonts w:ascii="Arial" w:hAnsi="Arial" w:cs="Arial"/>
                <w:color w:val="5B9BD5" w:themeColor="accent1"/>
              </w:rPr>
              <w:t>Work in Progress</w:t>
            </w:r>
          </w:p>
        </w:tc>
        <w:tc>
          <w:tcPr>
            <w:tcW w:w="1044" w:type="dxa"/>
          </w:tcPr>
          <w:p w14:paraId="27E28660"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3849D117"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02E72C63"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799E7AF3" w14:textId="77777777" w:rsidR="00E52B3E" w:rsidRPr="00D86734" w:rsidRDefault="00E52B3E" w:rsidP="004E47ED">
            <w:pPr>
              <w:rPr>
                <w:rFonts w:ascii="Arial" w:hAnsi="Arial" w:cs="Arial"/>
                <w:color w:val="00B050"/>
                <w:highlight w:val="yellow"/>
              </w:rPr>
            </w:pPr>
            <w:r w:rsidRPr="00D86734">
              <w:rPr>
                <w:rFonts w:ascii="Arial" w:hAnsi="Arial" w:cs="Arial"/>
                <w:color w:val="00B050"/>
                <w:highlight w:val="yellow"/>
              </w:rPr>
              <w:t xml:space="preserve">High Distinction </w:t>
            </w:r>
          </w:p>
        </w:tc>
      </w:tr>
    </w:tbl>
    <w:p w14:paraId="519CEDFB" w14:textId="77777777" w:rsidR="00E52B3E" w:rsidRDefault="00E52B3E" w:rsidP="00E52B3E">
      <w:pPr>
        <w:rPr>
          <w:rFonts w:ascii="Arial" w:hAnsi="Arial" w:cs="Arial"/>
        </w:rPr>
      </w:pPr>
    </w:p>
    <w:p w14:paraId="30F689F8" w14:textId="7D17C57C" w:rsidR="00B57300" w:rsidRDefault="00B57300" w:rsidP="00BD60E5">
      <w:pPr>
        <w:jc w:val="center"/>
        <w:rPr>
          <w:rFonts w:ascii="Arial" w:hAnsi="Arial" w:cs="Arial"/>
        </w:rPr>
      </w:pPr>
    </w:p>
    <w:p w14:paraId="4E695795" w14:textId="034AD20F" w:rsidR="0077419E" w:rsidRPr="008D4341" w:rsidRDefault="00B57300" w:rsidP="008D4341">
      <w:pPr>
        <w:pStyle w:val="Heading11"/>
      </w:pPr>
      <w:r>
        <w:t xml:space="preserve">Task </w:t>
      </w:r>
      <w:r w:rsidR="00D86734">
        <w:rPr>
          <w:color w:val="FF0000"/>
        </w:rPr>
        <w:t>7</w:t>
      </w:r>
      <w:r w:rsidR="0077419E" w:rsidRPr="00897E87">
        <w:rPr>
          <w:color w:val="FF0000"/>
        </w:rPr>
        <w:t>.</w:t>
      </w:r>
      <w:r w:rsidRPr="00897E87">
        <w:rPr>
          <w:color w:val="FF0000"/>
        </w:rPr>
        <w:t>1</w:t>
      </w:r>
    </w:p>
    <w:p w14:paraId="2637FA33" w14:textId="50595B67" w:rsidR="002A0443" w:rsidRDefault="002A0443" w:rsidP="008D4341">
      <w:pPr>
        <w:pStyle w:val="Heading21"/>
      </w:pPr>
      <w:r>
        <w:t>Group Members</w:t>
      </w:r>
    </w:p>
    <w:p w14:paraId="0F146E10" w14:textId="2ACE5634" w:rsidR="002A0443" w:rsidRDefault="002A0443" w:rsidP="002A0443">
      <w:pPr>
        <w:pStyle w:val="ListParagraph"/>
        <w:numPr>
          <w:ilvl w:val="0"/>
          <w:numId w:val="36"/>
        </w:numPr>
        <w:rPr>
          <w:rFonts w:ascii="Arial" w:hAnsi="Arial" w:cs="Arial"/>
        </w:rPr>
      </w:pPr>
      <w:r>
        <w:rPr>
          <w:rFonts w:ascii="Arial" w:hAnsi="Arial" w:cs="Arial"/>
        </w:rPr>
        <w:t>Nicolas Pallant 28785959</w:t>
      </w:r>
    </w:p>
    <w:p w14:paraId="48CDD578" w14:textId="7B0974C7" w:rsidR="002A0443" w:rsidRDefault="002A0443" w:rsidP="002A0443">
      <w:pPr>
        <w:pStyle w:val="ListParagraph"/>
        <w:numPr>
          <w:ilvl w:val="0"/>
          <w:numId w:val="36"/>
        </w:numPr>
        <w:rPr>
          <w:rFonts w:ascii="Arial" w:hAnsi="Arial" w:cs="Arial"/>
        </w:rPr>
      </w:pPr>
      <w:r>
        <w:rPr>
          <w:rFonts w:ascii="Arial" w:hAnsi="Arial" w:cs="Arial"/>
        </w:rPr>
        <w:t xml:space="preserve">Xi Chen </w:t>
      </w:r>
      <w:r w:rsidRPr="002A0443">
        <w:rPr>
          <w:rFonts w:ascii="Arial" w:hAnsi="Arial" w:cs="Arial"/>
        </w:rPr>
        <w:t>31307124</w:t>
      </w:r>
    </w:p>
    <w:p w14:paraId="65247F44" w14:textId="371999AB" w:rsidR="002A0443" w:rsidRPr="002A0443" w:rsidRDefault="002A0443" w:rsidP="002A0443">
      <w:pPr>
        <w:pStyle w:val="ListParagraph"/>
        <w:numPr>
          <w:ilvl w:val="0"/>
          <w:numId w:val="36"/>
        </w:numPr>
        <w:rPr>
          <w:rFonts w:ascii="Arial" w:hAnsi="Arial" w:cs="Arial"/>
        </w:rPr>
      </w:pPr>
      <w:r>
        <w:rPr>
          <w:rFonts w:ascii="Arial" w:hAnsi="Arial" w:cs="Arial"/>
        </w:rPr>
        <w:t xml:space="preserve">Nisha Devi </w:t>
      </w:r>
      <w:r w:rsidRPr="002A0443">
        <w:rPr>
          <w:rFonts w:ascii="Arial" w:hAnsi="Arial" w:cs="Arial"/>
        </w:rPr>
        <w:t>32726368</w:t>
      </w:r>
    </w:p>
    <w:p w14:paraId="02911CE6" w14:textId="4AEB31CC" w:rsidR="007417C7" w:rsidRDefault="00D86734" w:rsidP="007417C7">
      <w:pPr>
        <w:rPr>
          <w:rFonts w:ascii="Arial" w:hAnsi="Arial" w:cs="Arial"/>
          <w:color w:val="FF0000"/>
        </w:rPr>
      </w:pPr>
      <w:r>
        <w:rPr>
          <w:rFonts w:ascii="Arial" w:hAnsi="Arial" w:cs="Arial"/>
          <w:noProof/>
          <w:color w:val="FF0000"/>
        </w:rPr>
        <w:lastRenderedPageBreak/>
        <w:drawing>
          <wp:inline distT="0" distB="0" distL="0" distR="0" wp14:anchorId="1685C84F" wp14:editId="2BE9FC7C">
            <wp:extent cx="6120130" cy="3442335"/>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rFonts w:ascii="Arial" w:hAnsi="Arial" w:cs="Arial"/>
          <w:noProof/>
          <w:color w:val="FF0000"/>
        </w:rPr>
        <w:drawing>
          <wp:inline distT="0" distB="0" distL="0" distR="0" wp14:anchorId="519DA1D0" wp14:editId="5C7D15F9">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rFonts w:ascii="Arial" w:hAnsi="Arial" w:cs="Arial"/>
          <w:noProof/>
          <w:color w:val="FF0000"/>
        </w:rPr>
        <w:lastRenderedPageBreak/>
        <w:drawing>
          <wp:inline distT="0" distB="0" distL="0" distR="0" wp14:anchorId="5650D6AB" wp14:editId="1309F457">
            <wp:extent cx="6120130" cy="3442335"/>
            <wp:effectExtent l="0" t="0" r="0"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rFonts w:ascii="Arial" w:hAnsi="Arial" w:cs="Arial"/>
          <w:noProof/>
          <w:color w:val="FF0000"/>
        </w:rPr>
        <w:drawing>
          <wp:inline distT="0" distB="0" distL="0" distR="0" wp14:anchorId="3BE249BC" wp14:editId="38B3451E">
            <wp:extent cx="6120130" cy="3442335"/>
            <wp:effectExtent l="0" t="0" r="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4114C6A" w14:textId="506F71AE" w:rsidR="007417C7" w:rsidRDefault="007417C7" w:rsidP="0077419E">
      <w:pPr>
        <w:rPr>
          <w:rFonts w:ascii="Arial" w:hAnsi="Arial" w:cs="Arial"/>
          <w:color w:val="FF0000"/>
        </w:rPr>
      </w:pPr>
    </w:p>
    <w:p w14:paraId="308BB183" w14:textId="4CF4923B" w:rsidR="00417456" w:rsidRDefault="002A0443" w:rsidP="00417456">
      <w:pPr>
        <w:pStyle w:val="Heading21"/>
      </w:pPr>
      <w:r>
        <w:t xml:space="preserve">Self </w:t>
      </w:r>
      <w:r w:rsidR="00D86734">
        <w:t>Reflection</w:t>
      </w:r>
    </w:p>
    <w:p w14:paraId="4E8EDADA" w14:textId="5F95E8B6" w:rsidR="00D86734" w:rsidRPr="00B14D3F" w:rsidRDefault="00417456" w:rsidP="00B14D3F">
      <w:pPr>
        <w:pStyle w:val="Bodycopy"/>
        <w:rPr>
          <w:sz w:val="24"/>
          <w:szCs w:val="24"/>
        </w:rPr>
      </w:pPr>
      <w:r w:rsidRPr="00B14D3F">
        <w:rPr>
          <w:sz w:val="24"/>
          <w:szCs w:val="24"/>
        </w:rPr>
        <w:t xml:space="preserve">The presentation could have been improved in </w:t>
      </w:r>
      <w:proofErr w:type="gramStart"/>
      <w:r w:rsidRPr="00B14D3F">
        <w:rPr>
          <w:sz w:val="24"/>
          <w:szCs w:val="24"/>
        </w:rPr>
        <w:t>many different ways</w:t>
      </w:r>
      <w:proofErr w:type="gramEnd"/>
      <w:r w:rsidRPr="00B14D3F">
        <w:rPr>
          <w:sz w:val="24"/>
          <w:szCs w:val="24"/>
        </w:rPr>
        <w:t>. Firstly, some additional length about the history of SHA-1 and MD5 would have served well to understand why it came into popular use, and why it was preferred over other hash encryption methods.</w:t>
      </w:r>
    </w:p>
    <w:p w14:paraId="150D6D94" w14:textId="3F3189FA" w:rsidR="00417456" w:rsidRPr="00B14D3F" w:rsidRDefault="00417456" w:rsidP="00B14D3F">
      <w:pPr>
        <w:pStyle w:val="Bodycopy"/>
        <w:rPr>
          <w:sz w:val="24"/>
          <w:szCs w:val="24"/>
        </w:rPr>
      </w:pPr>
    </w:p>
    <w:p w14:paraId="6A871309" w14:textId="4AB5C264" w:rsidR="00417456" w:rsidRPr="00B14D3F" w:rsidRDefault="00417456" w:rsidP="00B14D3F">
      <w:pPr>
        <w:pStyle w:val="Bodycopy"/>
        <w:rPr>
          <w:sz w:val="24"/>
          <w:szCs w:val="24"/>
        </w:rPr>
      </w:pPr>
      <w:r w:rsidRPr="00B14D3F">
        <w:rPr>
          <w:sz w:val="24"/>
          <w:szCs w:val="24"/>
        </w:rPr>
        <w:t xml:space="preserve">Another </w:t>
      </w:r>
      <w:r w:rsidR="008D4341" w:rsidRPr="00B14D3F">
        <w:rPr>
          <w:sz w:val="24"/>
          <w:szCs w:val="24"/>
        </w:rPr>
        <w:t xml:space="preserve">area for improvement would be to go into detail about the methods of how MD5 and SHA-1 are hacked and made redundant, such as explaining how exactly a length </w:t>
      </w:r>
      <w:r w:rsidR="008D4341" w:rsidRPr="00B14D3F">
        <w:rPr>
          <w:sz w:val="24"/>
          <w:szCs w:val="24"/>
        </w:rPr>
        <w:lastRenderedPageBreak/>
        <w:t xml:space="preserve">extension attack works and how an insufficient key length </w:t>
      </w:r>
      <w:proofErr w:type="gramStart"/>
      <w:r w:rsidR="008D4341" w:rsidRPr="00B14D3F">
        <w:rPr>
          <w:sz w:val="24"/>
          <w:szCs w:val="24"/>
        </w:rPr>
        <w:t>actually matters</w:t>
      </w:r>
      <w:proofErr w:type="gramEnd"/>
      <w:r w:rsidR="008D4341" w:rsidRPr="00B14D3F">
        <w:rPr>
          <w:sz w:val="24"/>
          <w:szCs w:val="24"/>
        </w:rPr>
        <w:t xml:space="preserve"> when it comes to decryption.</w:t>
      </w:r>
    </w:p>
    <w:p w14:paraId="39EF466D" w14:textId="6A058F33" w:rsidR="008D4341" w:rsidRPr="00B14D3F" w:rsidRDefault="008D4341" w:rsidP="00B14D3F">
      <w:pPr>
        <w:pStyle w:val="Bodycopy"/>
        <w:rPr>
          <w:sz w:val="24"/>
          <w:szCs w:val="24"/>
        </w:rPr>
      </w:pPr>
      <w:r w:rsidRPr="00B14D3F">
        <w:rPr>
          <w:sz w:val="24"/>
          <w:szCs w:val="24"/>
        </w:rPr>
        <w:t>The last area for improvement I have identified is including more alternatives for SHA-1 and MD5, including explaining exactly how each of the alternatives are better than SHA-1 and MD5.</w:t>
      </w:r>
    </w:p>
    <w:p w14:paraId="0E348066" w14:textId="77777777" w:rsidR="0077419E" w:rsidRDefault="0077419E" w:rsidP="00B57300">
      <w:pPr>
        <w:rPr>
          <w:rFonts w:ascii="Arial" w:hAnsi="Arial" w:cs="Arial"/>
        </w:rPr>
      </w:pPr>
    </w:p>
    <w:p w14:paraId="259CFAC4" w14:textId="1B584EEE" w:rsidR="0077419E" w:rsidRDefault="0077419E" w:rsidP="00B14D3F">
      <w:pPr>
        <w:pStyle w:val="Heading11"/>
      </w:pPr>
      <w:r>
        <w:t xml:space="preserve">Task </w:t>
      </w:r>
      <w:r w:rsidR="002544C8">
        <w:rPr>
          <w:color w:val="FF0000"/>
        </w:rPr>
        <w:t>7</w:t>
      </w:r>
      <w:r w:rsidR="00897E87" w:rsidRPr="00897E87">
        <w:rPr>
          <w:color w:val="FF0000"/>
        </w:rPr>
        <w:t>.</w:t>
      </w:r>
      <w:r w:rsidR="00897E87">
        <w:rPr>
          <w:color w:val="FF0000"/>
        </w:rPr>
        <w:t>2</w:t>
      </w:r>
    </w:p>
    <w:p w14:paraId="79FFF8CA" w14:textId="2CFD73DA" w:rsidR="007417C7" w:rsidRDefault="00B14D3F" w:rsidP="00B14D3F">
      <w:pPr>
        <w:pStyle w:val="Heading21"/>
      </w:pPr>
      <w:r>
        <w:t>Screenshots</w:t>
      </w:r>
    </w:p>
    <w:p w14:paraId="2ABA4902" w14:textId="218D67C5" w:rsidR="002544C8" w:rsidRDefault="002544C8" w:rsidP="0077419E">
      <w:pPr>
        <w:rPr>
          <w:rFonts w:ascii="Arial" w:hAnsi="Arial" w:cs="Arial"/>
        </w:rPr>
      </w:pPr>
      <w:r w:rsidRPr="002544C8">
        <w:rPr>
          <w:rFonts w:ascii="Arial" w:hAnsi="Arial" w:cs="Arial"/>
          <w:noProof/>
        </w:rPr>
        <w:drawing>
          <wp:inline distT="0" distB="0" distL="0" distR="0" wp14:anchorId="55E115D9" wp14:editId="4A4A5AE2">
            <wp:extent cx="612013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10025"/>
                    </a:xfrm>
                    <a:prstGeom prst="rect">
                      <a:avLst/>
                    </a:prstGeom>
                  </pic:spPr>
                </pic:pic>
              </a:graphicData>
            </a:graphic>
          </wp:inline>
        </w:drawing>
      </w:r>
    </w:p>
    <w:p w14:paraId="48D2B7F9" w14:textId="7B8D2624" w:rsidR="002544C8" w:rsidRDefault="00C36322" w:rsidP="0077419E">
      <w:pPr>
        <w:rPr>
          <w:rFonts w:ascii="Arial" w:hAnsi="Arial" w:cs="Arial"/>
        </w:rPr>
      </w:pPr>
      <w:r w:rsidRPr="00C36322">
        <w:rPr>
          <w:rFonts w:ascii="Arial" w:hAnsi="Arial" w:cs="Arial"/>
          <w:noProof/>
        </w:rPr>
        <w:drawing>
          <wp:inline distT="0" distB="0" distL="0" distR="0" wp14:anchorId="47D358B2" wp14:editId="3FAED391">
            <wp:extent cx="6120130" cy="1628775"/>
            <wp:effectExtent l="0" t="0" r="0" b="9525"/>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3"/>
                    <a:stretch>
                      <a:fillRect/>
                    </a:stretch>
                  </pic:blipFill>
                  <pic:spPr>
                    <a:xfrm>
                      <a:off x="0" y="0"/>
                      <a:ext cx="6120130" cy="1628775"/>
                    </a:xfrm>
                    <a:prstGeom prst="rect">
                      <a:avLst/>
                    </a:prstGeom>
                  </pic:spPr>
                </pic:pic>
              </a:graphicData>
            </a:graphic>
          </wp:inline>
        </w:drawing>
      </w:r>
    </w:p>
    <w:p w14:paraId="70FD22DE" w14:textId="5030EF23" w:rsidR="007F5B30" w:rsidRDefault="007F5B30" w:rsidP="0077419E">
      <w:pPr>
        <w:rPr>
          <w:rFonts w:ascii="Arial" w:hAnsi="Arial" w:cs="Arial"/>
        </w:rPr>
      </w:pPr>
      <w:r w:rsidRPr="007F5B30">
        <w:rPr>
          <w:rFonts w:ascii="Arial" w:hAnsi="Arial" w:cs="Arial"/>
          <w:noProof/>
        </w:rPr>
        <w:lastRenderedPageBreak/>
        <w:drawing>
          <wp:inline distT="0" distB="0" distL="0" distR="0" wp14:anchorId="0052DFB8" wp14:editId="346F308E">
            <wp:extent cx="612013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93520"/>
                    </a:xfrm>
                    <a:prstGeom prst="rect">
                      <a:avLst/>
                    </a:prstGeom>
                  </pic:spPr>
                </pic:pic>
              </a:graphicData>
            </a:graphic>
          </wp:inline>
        </w:drawing>
      </w:r>
    </w:p>
    <w:p w14:paraId="32A98F8D" w14:textId="77777777" w:rsidR="007417C7" w:rsidRDefault="007417C7" w:rsidP="0077419E">
      <w:pPr>
        <w:rPr>
          <w:rFonts w:ascii="Arial" w:hAnsi="Arial" w:cs="Arial"/>
        </w:rPr>
      </w:pPr>
    </w:p>
    <w:p w14:paraId="7CB61E96" w14:textId="647641CF" w:rsidR="007417C7" w:rsidRDefault="002A0443" w:rsidP="008D4341">
      <w:pPr>
        <w:pStyle w:val="Heading21"/>
      </w:pPr>
      <w:r>
        <w:t>Git Repository</w:t>
      </w:r>
    </w:p>
    <w:p w14:paraId="6705C3AB" w14:textId="60A2BE4F" w:rsidR="002A0443" w:rsidRPr="00B14D3F" w:rsidRDefault="002A0443" w:rsidP="00B14D3F">
      <w:pPr>
        <w:pStyle w:val="Bodycopy"/>
        <w:rPr>
          <w:sz w:val="24"/>
          <w:szCs w:val="24"/>
        </w:rPr>
      </w:pPr>
      <w:r w:rsidRPr="00B14D3F">
        <w:rPr>
          <w:sz w:val="24"/>
          <w:szCs w:val="24"/>
        </w:rPr>
        <w:t>https://github.com/Ryukawastaken/FIT5032-Internet-Apps-Dev</w:t>
      </w:r>
    </w:p>
    <w:p w14:paraId="60078610" w14:textId="513AC14C" w:rsidR="0077419E" w:rsidRDefault="0077419E" w:rsidP="00B57300">
      <w:pPr>
        <w:rPr>
          <w:rFonts w:ascii="Arial" w:hAnsi="Arial" w:cs="Arial"/>
        </w:rPr>
      </w:pPr>
    </w:p>
    <w:p w14:paraId="46703459" w14:textId="7AD67579" w:rsidR="008D4341" w:rsidRDefault="00D86734" w:rsidP="008D4341">
      <w:pPr>
        <w:pStyle w:val="Heading11"/>
      </w:pPr>
      <w:r>
        <w:t>Task 8</w:t>
      </w:r>
      <w:r w:rsidRPr="00897E87">
        <w:t>.1</w:t>
      </w:r>
    </w:p>
    <w:p w14:paraId="253FB882" w14:textId="167036B2" w:rsidR="008D4341" w:rsidRDefault="008D4341" w:rsidP="00015501">
      <w:pPr>
        <w:pStyle w:val="Heading21"/>
      </w:pPr>
      <w:proofErr w:type="spellStart"/>
      <w:r>
        <w:t>Sendgrid</w:t>
      </w:r>
      <w:proofErr w:type="spellEnd"/>
      <w:r>
        <w:t xml:space="preserve"> Email Activity Screenshot</w:t>
      </w:r>
    </w:p>
    <w:p w14:paraId="2D39B2E9" w14:textId="10659CDE" w:rsidR="00D86734" w:rsidRPr="008D4341" w:rsidRDefault="00D86734" w:rsidP="008D4341">
      <w:pPr>
        <w:pStyle w:val="Bodycopy"/>
      </w:pPr>
      <w:r w:rsidRPr="00D86734">
        <w:rPr>
          <w:noProof/>
        </w:rPr>
        <w:drawing>
          <wp:inline distT="0" distB="0" distL="0" distR="0" wp14:anchorId="0B32D917" wp14:editId="47B7206F">
            <wp:extent cx="6120130" cy="13995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6120130" cy="1399540"/>
                    </a:xfrm>
                    <a:prstGeom prst="rect">
                      <a:avLst/>
                    </a:prstGeom>
                  </pic:spPr>
                </pic:pic>
              </a:graphicData>
            </a:graphic>
          </wp:inline>
        </w:drawing>
      </w:r>
    </w:p>
    <w:p w14:paraId="35C49280" w14:textId="283A86FF" w:rsidR="00D86734" w:rsidRDefault="00015501" w:rsidP="00015501">
      <w:pPr>
        <w:pStyle w:val="Heading21"/>
      </w:pPr>
      <w:proofErr w:type="spellStart"/>
      <w:r>
        <w:t>EmailSender.cs</w:t>
      </w:r>
      <w:proofErr w:type="spellEnd"/>
      <w:r>
        <w:t xml:space="preserve"> Screenshot with Key</w:t>
      </w:r>
    </w:p>
    <w:p w14:paraId="7BB1696A" w14:textId="66E1AB4F" w:rsidR="00D86734" w:rsidRDefault="00D86734" w:rsidP="00D86734">
      <w:pPr>
        <w:rPr>
          <w:rFonts w:ascii="Arial" w:hAnsi="Arial" w:cs="Arial"/>
          <w:color w:val="FF0000"/>
        </w:rPr>
      </w:pPr>
      <w:r w:rsidRPr="00D86734">
        <w:rPr>
          <w:rFonts w:ascii="Arial" w:hAnsi="Arial" w:cs="Arial"/>
          <w:noProof/>
          <w:color w:val="FF0000"/>
        </w:rPr>
        <w:drawing>
          <wp:inline distT="0" distB="0" distL="0" distR="0" wp14:anchorId="1E10F5E2" wp14:editId="0BB592BB">
            <wp:extent cx="5264421" cy="305450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264421" cy="3054507"/>
                    </a:xfrm>
                    <a:prstGeom prst="rect">
                      <a:avLst/>
                    </a:prstGeom>
                  </pic:spPr>
                </pic:pic>
              </a:graphicData>
            </a:graphic>
          </wp:inline>
        </w:drawing>
      </w:r>
    </w:p>
    <w:p w14:paraId="53AF334B" w14:textId="21E632DB" w:rsidR="008D4341" w:rsidRDefault="002A0443" w:rsidP="008D4341">
      <w:pPr>
        <w:pStyle w:val="Heading21"/>
      </w:pPr>
      <w:r>
        <w:t>Git Repository</w:t>
      </w:r>
    </w:p>
    <w:p w14:paraId="7A75E796" w14:textId="69B4AF1F" w:rsidR="002A0443" w:rsidRPr="00B14D3F" w:rsidRDefault="002A0443" w:rsidP="00B14D3F">
      <w:pPr>
        <w:pStyle w:val="Bodycopy"/>
        <w:rPr>
          <w:sz w:val="24"/>
          <w:szCs w:val="24"/>
        </w:rPr>
      </w:pPr>
      <w:r w:rsidRPr="00B14D3F">
        <w:rPr>
          <w:sz w:val="24"/>
          <w:szCs w:val="24"/>
        </w:rPr>
        <w:t>https://github.com/Ryukawastaken/FIT5032-Internet-Apps-Dev</w:t>
      </w:r>
    </w:p>
    <w:p w14:paraId="5616726D" w14:textId="3CBFF7FC" w:rsidR="00897E87" w:rsidRDefault="00897E87" w:rsidP="00B57300">
      <w:pPr>
        <w:rPr>
          <w:rFonts w:ascii="Arial" w:hAnsi="Arial" w:cs="Arial"/>
        </w:rPr>
      </w:pPr>
    </w:p>
    <w:p w14:paraId="7551658D" w14:textId="13E184FE" w:rsidR="00D86734" w:rsidRPr="00015501" w:rsidRDefault="00D86734" w:rsidP="00015501">
      <w:pPr>
        <w:pStyle w:val="Heading11"/>
      </w:pPr>
      <w:r>
        <w:lastRenderedPageBreak/>
        <w:t xml:space="preserve">Task </w:t>
      </w:r>
      <w:r>
        <w:rPr>
          <w:color w:val="FF0000"/>
        </w:rPr>
        <w:t>8</w:t>
      </w:r>
      <w:r w:rsidRPr="00897E87">
        <w:rPr>
          <w:color w:val="FF0000"/>
        </w:rPr>
        <w:t>.</w:t>
      </w:r>
      <w:r>
        <w:rPr>
          <w:color w:val="FF0000"/>
        </w:rPr>
        <w:t>2</w:t>
      </w:r>
    </w:p>
    <w:p w14:paraId="0641C426" w14:textId="7CBB625D" w:rsidR="00D86734" w:rsidRDefault="00D86734" w:rsidP="00015501">
      <w:pPr>
        <w:pStyle w:val="Heading21"/>
      </w:pPr>
      <w:r>
        <w:t xml:space="preserve">Advantages of </w:t>
      </w:r>
      <w:proofErr w:type="spellStart"/>
      <w:r>
        <w:t>Sendgrid</w:t>
      </w:r>
      <w:proofErr w:type="spellEnd"/>
    </w:p>
    <w:p w14:paraId="1CECD85B" w14:textId="22C817C4" w:rsidR="00D86734" w:rsidRPr="00B14D3F" w:rsidRDefault="00015501" w:rsidP="00B14D3F">
      <w:pPr>
        <w:pStyle w:val="Bodycopy"/>
        <w:rPr>
          <w:sz w:val="24"/>
          <w:szCs w:val="24"/>
        </w:rPr>
      </w:pPr>
      <w:r w:rsidRPr="00B14D3F">
        <w:rPr>
          <w:sz w:val="24"/>
          <w:szCs w:val="24"/>
        </w:rPr>
        <w:t>Using an external email</w:t>
      </w:r>
      <w:r w:rsidR="00D909AC" w:rsidRPr="00B14D3F">
        <w:rPr>
          <w:sz w:val="24"/>
          <w:szCs w:val="24"/>
        </w:rPr>
        <w:t xml:space="preserve"> company makes automation very convenient as an external company handles </w:t>
      </w:r>
      <w:proofErr w:type="gramStart"/>
      <w:r w:rsidR="00D909AC" w:rsidRPr="00B14D3F">
        <w:rPr>
          <w:sz w:val="24"/>
          <w:szCs w:val="24"/>
        </w:rPr>
        <w:t>all of</w:t>
      </w:r>
      <w:proofErr w:type="gramEnd"/>
      <w:r w:rsidR="00D909AC" w:rsidRPr="00B14D3F">
        <w:rPr>
          <w:sz w:val="24"/>
          <w:szCs w:val="24"/>
        </w:rPr>
        <w:t xml:space="preserve"> your automation for you, with you only having to set it up. You also don’t have to host the web server that sends out the emails either.</w:t>
      </w:r>
    </w:p>
    <w:p w14:paraId="7144741F" w14:textId="6A27B2C2" w:rsidR="00D909AC" w:rsidRPr="00B14D3F" w:rsidRDefault="00D909AC" w:rsidP="00B14D3F">
      <w:pPr>
        <w:pStyle w:val="Bodycopy"/>
        <w:rPr>
          <w:sz w:val="24"/>
          <w:szCs w:val="24"/>
        </w:rPr>
      </w:pPr>
    </w:p>
    <w:p w14:paraId="1001B317" w14:textId="0BE6A6DA" w:rsidR="00D909AC" w:rsidRPr="00B14D3F" w:rsidRDefault="00D909AC" w:rsidP="00B14D3F">
      <w:pPr>
        <w:pStyle w:val="Bodycopy"/>
        <w:rPr>
          <w:sz w:val="24"/>
          <w:szCs w:val="24"/>
        </w:rPr>
      </w:pPr>
      <w:r w:rsidRPr="00B14D3F">
        <w:rPr>
          <w:sz w:val="24"/>
          <w:szCs w:val="24"/>
        </w:rPr>
        <w:t xml:space="preserve">On top of that, </w:t>
      </w:r>
      <w:r w:rsidR="00B14D3F" w:rsidRPr="00B14D3F">
        <w:rPr>
          <w:sz w:val="24"/>
          <w:szCs w:val="24"/>
        </w:rPr>
        <w:t xml:space="preserve">using an external company like </w:t>
      </w:r>
      <w:proofErr w:type="spellStart"/>
      <w:r w:rsidR="00B14D3F" w:rsidRPr="00B14D3F">
        <w:rPr>
          <w:sz w:val="24"/>
          <w:szCs w:val="24"/>
        </w:rPr>
        <w:t>Sendgrid</w:t>
      </w:r>
      <w:proofErr w:type="spellEnd"/>
      <w:r w:rsidR="00B14D3F" w:rsidRPr="00B14D3F">
        <w:rPr>
          <w:sz w:val="24"/>
          <w:szCs w:val="24"/>
        </w:rPr>
        <w:t xml:space="preserve"> allows for the </w:t>
      </w:r>
      <w:proofErr w:type="spellStart"/>
      <w:r w:rsidR="00B14D3F" w:rsidRPr="00B14D3F">
        <w:rPr>
          <w:sz w:val="24"/>
          <w:szCs w:val="24"/>
        </w:rPr>
        <w:t>convience</w:t>
      </w:r>
      <w:proofErr w:type="spellEnd"/>
      <w:r w:rsidR="00B14D3F" w:rsidRPr="00B14D3F">
        <w:rPr>
          <w:sz w:val="24"/>
          <w:szCs w:val="24"/>
        </w:rPr>
        <w:t xml:space="preserve"> of them collating all </w:t>
      </w:r>
      <w:proofErr w:type="gramStart"/>
      <w:r w:rsidR="00B14D3F" w:rsidRPr="00B14D3F">
        <w:rPr>
          <w:sz w:val="24"/>
          <w:szCs w:val="24"/>
        </w:rPr>
        <w:t>you</w:t>
      </w:r>
      <w:proofErr w:type="gramEnd"/>
      <w:r w:rsidR="00B14D3F" w:rsidRPr="00B14D3F">
        <w:rPr>
          <w:sz w:val="24"/>
          <w:szCs w:val="24"/>
        </w:rPr>
        <w:t xml:space="preserve"> metrics and performance data into one place that you can easily check and see how your emails are doing from month to month.</w:t>
      </w:r>
    </w:p>
    <w:p w14:paraId="159C52AD" w14:textId="2096E839" w:rsidR="00D86734" w:rsidRDefault="00D86734" w:rsidP="00015501">
      <w:pPr>
        <w:pStyle w:val="Heading21"/>
      </w:pPr>
      <w:r>
        <w:t xml:space="preserve">Disadvantages of </w:t>
      </w:r>
      <w:proofErr w:type="spellStart"/>
      <w:r>
        <w:t>Sendgrid</w:t>
      </w:r>
      <w:proofErr w:type="spellEnd"/>
    </w:p>
    <w:p w14:paraId="45D40400" w14:textId="02163E17" w:rsidR="00D86734" w:rsidRPr="00B14D3F" w:rsidRDefault="00015501" w:rsidP="00B14D3F">
      <w:pPr>
        <w:pStyle w:val="Bodycopy"/>
        <w:rPr>
          <w:sz w:val="24"/>
          <w:szCs w:val="24"/>
        </w:rPr>
      </w:pPr>
      <w:r w:rsidRPr="00B14D3F">
        <w:rPr>
          <w:sz w:val="24"/>
          <w:szCs w:val="24"/>
        </w:rPr>
        <w:t xml:space="preserve">Having your emails automated through an external company like SendGrid opens your company up for security breaches. As your customer’s email addresses will be forwarded to SendGrid, they will have access to them, regardless of </w:t>
      </w:r>
      <w:proofErr w:type="gramStart"/>
      <w:r w:rsidRPr="00B14D3F">
        <w:rPr>
          <w:sz w:val="24"/>
          <w:szCs w:val="24"/>
        </w:rPr>
        <w:t>whether or not</w:t>
      </w:r>
      <w:proofErr w:type="gramEnd"/>
      <w:r w:rsidRPr="00B14D3F">
        <w:rPr>
          <w:sz w:val="24"/>
          <w:szCs w:val="24"/>
        </w:rPr>
        <w:t xml:space="preserve"> they are encrypted.</w:t>
      </w:r>
    </w:p>
    <w:p w14:paraId="2A58B918" w14:textId="364B6F3E" w:rsidR="00015501" w:rsidRPr="00B14D3F" w:rsidRDefault="00015501" w:rsidP="00B14D3F">
      <w:pPr>
        <w:pStyle w:val="Bodycopy"/>
        <w:rPr>
          <w:sz w:val="24"/>
          <w:szCs w:val="24"/>
        </w:rPr>
      </w:pPr>
      <w:r w:rsidRPr="00B14D3F">
        <w:rPr>
          <w:sz w:val="24"/>
          <w:szCs w:val="24"/>
        </w:rPr>
        <w:t>Another disadvantage of SendGrid is that SendGrid will have access to pose as the email you have given them, which would allow them to spoof it and send emails on your half without your consent.</w:t>
      </w:r>
    </w:p>
    <w:p w14:paraId="2B995192" w14:textId="77777777" w:rsidR="00D86734" w:rsidRDefault="00D86734" w:rsidP="00B57300">
      <w:pPr>
        <w:rPr>
          <w:rFonts w:ascii="Arial" w:hAnsi="Arial" w:cs="Arial"/>
        </w:rPr>
      </w:pPr>
    </w:p>
    <w:p w14:paraId="3C0B2F6B" w14:textId="1426EA66" w:rsidR="00E31E56" w:rsidRDefault="00E31E56" w:rsidP="00B57300">
      <w:pPr>
        <w:rPr>
          <w:rFonts w:ascii="Arial" w:hAnsi="Arial" w:cs="Arial"/>
        </w:rPr>
      </w:pPr>
    </w:p>
    <w:p w14:paraId="33FB0C51" w14:textId="41146148" w:rsidR="00E31E56" w:rsidRDefault="00E31E56" w:rsidP="00B57300">
      <w:pPr>
        <w:rPr>
          <w:rFonts w:ascii="Arial" w:hAnsi="Arial" w:cs="Arial"/>
        </w:rPr>
      </w:pPr>
    </w:p>
    <w:p w14:paraId="45E4E989" w14:textId="79E01990" w:rsidR="00E31E56" w:rsidRDefault="00E31E56" w:rsidP="00B57300">
      <w:pPr>
        <w:rPr>
          <w:rFonts w:ascii="Arial" w:hAnsi="Arial" w:cs="Arial"/>
        </w:rPr>
      </w:pPr>
    </w:p>
    <w:p w14:paraId="25419FA0" w14:textId="61958FC5" w:rsidR="00E31E56" w:rsidRDefault="00E31E56" w:rsidP="00B57300">
      <w:pPr>
        <w:rPr>
          <w:rFonts w:ascii="Arial" w:hAnsi="Arial" w:cs="Arial"/>
        </w:rPr>
      </w:pPr>
    </w:p>
    <w:p w14:paraId="41B95FD1" w14:textId="62AAA930" w:rsidR="00E31E56" w:rsidRDefault="00E31E56" w:rsidP="00B57300">
      <w:pPr>
        <w:rPr>
          <w:rFonts w:ascii="Arial" w:hAnsi="Arial" w:cs="Arial"/>
        </w:rPr>
      </w:pPr>
    </w:p>
    <w:p w14:paraId="48297CDD" w14:textId="7AA80FBC" w:rsidR="00736AA1" w:rsidRDefault="00736AA1" w:rsidP="00B57300">
      <w:pPr>
        <w:rPr>
          <w:rFonts w:ascii="Arial" w:hAnsi="Arial" w:cs="Arial"/>
        </w:rPr>
      </w:pPr>
    </w:p>
    <w:p w14:paraId="1C709D41" w14:textId="274D8721" w:rsidR="00736AA1" w:rsidRDefault="00736AA1" w:rsidP="00B57300">
      <w:pPr>
        <w:rPr>
          <w:rFonts w:ascii="Arial" w:hAnsi="Arial" w:cs="Arial"/>
        </w:rPr>
      </w:pPr>
    </w:p>
    <w:p w14:paraId="6445BF86" w14:textId="62D15CE8" w:rsidR="00736AA1" w:rsidRDefault="00736AA1" w:rsidP="00B57300">
      <w:pPr>
        <w:rPr>
          <w:rFonts w:ascii="Arial" w:hAnsi="Arial" w:cs="Arial"/>
        </w:rPr>
      </w:pPr>
    </w:p>
    <w:p w14:paraId="10337581" w14:textId="77777777" w:rsidR="00E44998" w:rsidRPr="00897E87" w:rsidRDefault="00E44998" w:rsidP="00E31E56">
      <w:pPr>
        <w:jc w:val="center"/>
        <w:rPr>
          <w:rFonts w:ascii="Arial" w:hAnsi="Arial" w:cs="Arial"/>
          <w:color w:val="FF0000"/>
        </w:rPr>
      </w:pPr>
    </w:p>
    <w:sectPr w:rsidR="00E44998" w:rsidRPr="00897E87" w:rsidSect="0032232C">
      <w:headerReference w:type="default" r:id="rId17"/>
      <w:footerReference w:type="even" r:id="rId18"/>
      <w:footerReference w:type="default" r:id="rId19"/>
      <w:footerReference w:type="first" r:id="rId20"/>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1356" w14:textId="77777777" w:rsidR="00885B03" w:rsidRDefault="00885B03" w:rsidP="0033193B">
      <w:r>
        <w:separator/>
      </w:r>
    </w:p>
  </w:endnote>
  <w:endnote w:type="continuationSeparator" w:id="0">
    <w:p w14:paraId="345E25DB" w14:textId="77777777" w:rsidR="00885B03" w:rsidRDefault="00885B03"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54145"/>
      <w:docPartObj>
        <w:docPartGallery w:val="Page Numbers (Bottom of Page)"/>
        <w:docPartUnique/>
      </w:docPartObj>
    </w:sdtPr>
    <w:sdtContent>
      <w:p w14:paraId="3128F900" w14:textId="767BC65F" w:rsidR="0032232C" w:rsidRDefault="0032232C" w:rsidP="002C0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CF8D" w14:textId="77777777" w:rsidR="0032232C" w:rsidRDefault="0032232C" w:rsidP="00322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A15" w14:textId="31DCE4E0" w:rsidR="00FF5C7B" w:rsidRPr="00170AF8" w:rsidRDefault="00000000" w:rsidP="00170AF8">
    <w:pPr>
      <w:pStyle w:val="Footer"/>
      <w:ind w:right="360"/>
      <w:jc w:val="right"/>
      <w:rPr>
        <w:rFonts w:cs="Arial"/>
      </w:rPr>
    </w:pPr>
    <w:sdt>
      <w:sdtPr>
        <w:rPr>
          <w:rFonts w:cs="Arial"/>
        </w:rPr>
        <w:id w:val="-523637595"/>
        <w:docPartObj>
          <w:docPartGallery w:val="Page Numbers (Bottom of Page)"/>
          <w:docPartUnique/>
        </w:docPartObj>
      </w:sdtPr>
      <w:sdtEndPr>
        <w:rPr>
          <w:noProof/>
        </w:rPr>
      </w:sdtEndPr>
      <w:sdtContent>
        <w:r w:rsidR="00170AF8" w:rsidRPr="0032232C">
          <w:rPr>
            <w:rFonts w:cs="Arial"/>
          </w:rPr>
          <w:t xml:space="preserve"> </w:t>
        </w:r>
      </w:sdtContent>
    </w:sdt>
    <w:r w:rsidR="00170AF8" w:rsidRPr="0032232C">
      <w:rPr>
        <w:rFonts w:cs="Arial"/>
        <w:lang w:val="en-US"/>
      </w:rPr>
      <w:t xml:space="preserve">Page </w:t>
    </w:r>
    <w:r w:rsidR="00170AF8" w:rsidRPr="0032232C">
      <w:rPr>
        <w:rFonts w:cs="Arial"/>
        <w:lang w:val="en-US"/>
      </w:rPr>
      <w:fldChar w:fldCharType="begin"/>
    </w:r>
    <w:r w:rsidR="00170AF8" w:rsidRPr="0032232C">
      <w:rPr>
        <w:rFonts w:cs="Arial"/>
        <w:lang w:val="en-US"/>
      </w:rPr>
      <w:instrText xml:space="preserve"> PAGE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r w:rsidR="00170AF8" w:rsidRPr="0032232C">
      <w:rPr>
        <w:rFonts w:cs="Arial"/>
        <w:lang w:val="en-US"/>
      </w:rPr>
      <w:t xml:space="preserve"> of </w:t>
    </w:r>
    <w:r w:rsidR="00170AF8" w:rsidRPr="0032232C">
      <w:rPr>
        <w:rFonts w:cs="Arial"/>
        <w:lang w:val="en-US"/>
      </w:rPr>
      <w:fldChar w:fldCharType="begin"/>
    </w:r>
    <w:r w:rsidR="00170AF8" w:rsidRPr="0032232C">
      <w:rPr>
        <w:rFonts w:cs="Arial"/>
        <w:lang w:val="en-US"/>
      </w:rPr>
      <w:instrText xml:space="preserve"> NUMPAGES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98E1" w14:textId="77777777" w:rsidR="00FF5C7B" w:rsidRDefault="00000000"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E3B1" w14:textId="77777777" w:rsidR="00885B03" w:rsidRDefault="00885B03" w:rsidP="0033193B">
      <w:r>
        <w:separator/>
      </w:r>
    </w:p>
  </w:footnote>
  <w:footnote w:type="continuationSeparator" w:id="0">
    <w:p w14:paraId="3A16B962" w14:textId="77777777" w:rsidR="00885B03" w:rsidRDefault="00885B03"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C6D4" w14:textId="77777777" w:rsidR="00B70DF3" w:rsidRDefault="00B70DF3">
    <w:pPr>
      <w:pStyle w:val="Header"/>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951F83"/>
    <w:multiLevelType w:val="hybridMultilevel"/>
    <w:tmpl w:val="17AA29D2"/>
    <w:lvl w:ilvl="0" w:tplc="7910E0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7"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15012007">
    <w:abstractNumId w:val="12"/>
  </w:num>
  <w:num w:numId="2" w16cid:durableId="297885424">
    <w:abstractNumId w:val="12"/>
  </w:num>
  <w:num w:numId="3" w16cid:durableId="2056267377">
    <w:abstractNumId w:val="12"/>
  </w:num>
  <w:num w:numId="4" w16cid:durableId="13458085">
    <w:abstractNumId w:val="23"/>
  </w:num>
  <w:num w:numId="5" w16cid:durableId="685058699">
    <w:abstractNumId w:val="23"/>
  </w:num>
  <w:num w:numId="6" w16cid:durableId="1676302316">
    <w:abstractNumId w:val="23"/>
  </w:num>
  <w:num w:numId="7" w16cid:durableId="752894046">
    <w:abstractNumId w:val="23"/>
  </w:num>
  <w:num w:numId="8" w16cid:durableId="440998882">
    <w:abstractNumId w:val="23"/>
  </w:num>
  <w:num w:numId="9" w16cid:durableId="123500225">
    <w:abstractNumId w:val="23"/>
  </w:num>
  <w:num w:numId="10" w16cid:durableId="1093938846">
    <w:abstractNumId w:val="17"/>
  </w:num>
  <w:num w:numId="11" w16cid:durableId="190728121">
    <w:abstractNumId w:val="5"/>
  </w:num>
  <w:num w:numId="12" w16cid:durableId="192690204">
    <w:abstractNumId w:val="15"/>
  </w:num>
  <w:num w:numId="13" w16cid:durableId="334650425">
    <w:abstractNumId w:val="19"/>
  </w:num>
  <w:num w:numId="14" w16cid:durableId="1434669492">
    <w:abstractNumId w:val="7"/>
  </w:num>
  <w:num w:numId="15" w16cid:durableId="1867787976">
    <w:abstractNumId w:val="9"/>
  </w:num>
  <w:num w:numId="16" w16cid:durableId="1157648072">
    <w:abstractNumId w:val="7"/>
    <w:lvlOverride w:ilvl="0">
      <w:startOverride w:val="9"/>
    </w:lvlOverride>
  </w:num>
  <w:num w:numId="17" w16cid:durableId="204610998">
    <w:abstractNumId w:val="2"/>
  </w:num>
  <w:num w:numId="18" w16cid:durableId="1157963438">
    <w:abstractNumId w:val="10"/>
  </w:num>
  <w:num w:numId="19" w16cid:durableId="1083376327">
    <w:abstractNumId w:val="0"/>
  </w:num>
  <w:num w:numId="20" w16cid:durableId="426001017">
    <w:abstractNumId w:val="27"/>
  </w:num>
  <w:num w:numId="21" w16cid:durableId="2063476192">
    <w:abstractNumId w:val="3"/>
  </w:num>
  <w:num w:numId="22" w16cid:durableId="2120948398">
    <w:abstractNumId w:val="20"/>
  </w:num>
  <w:num w:numId="23" w16cid:durableId="494297182">
    <w:abstractNumId w:val="25"/>
  </w:num>
  <w:num w:numId="24" w16cid:durableId="799762700">
    <w:abstractNumId w:val="16"/>
  </w:num>
  <w:num w:numId="25" w16cid:durableId="1440759944">
    <w:abstractNumId w:val="13"/>
  </w:num>
  <w:num w:numId="26" w16cid:durableId="1248003144">
    <w:abstractNumId w:val="11"/>
  </w:num>
  <w:num w:numId="27" w16cid:durableId="1364984541">
    <w:abstractNumId w:val="8"/>
  </w:num>
  <w:num w:numId="28" w16cid:durableId="1402144899">
    <w:abstractNumId w:val="1"/>
  </w:num>
  <w:num w:numId="29" w16cid:durableId="1776513599">
    <w:abstractNumId w:val="24"/>
  </w:num>
  <w:num w:numId="30" w16cid:durableId="374812080">
    <w:abstractNumId w:val="26"/>
  </w:num>
  <w:num w:numId="31" w16cid:durableId="1169491077">
    <w:abstractNumId w:val="18"/>
  </w:num>
  <w:num w:numId="32" w16cid:durableId="1923442443">
    <w:abstractNumId w:val="6"/>
  </w:num>
  <w:num w:numId="33" w16cid:durableId="74668255">
    <w:abstractNumId w:val="22"/>
  </w:num>
  <w:num w:numId="34" w16cid:durableId="327903750">
    <w:abstractNumId w:val="4"/>
  </w:num>
  <w:num w:numId="35" w16cid:durableId="1972207115">
    <w:abstractNumId w:val="21"/>
  </w:num>
  <w:num w:numId="36" w16cid:durableId="1787965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15501"/>
    <w:rsid w:val="0002384D"/>
    <w:rsid w:val="00026E60"/>
    <w:rsid w:val="00027B92"/>
    <w:rsid w:val="00040AE8"/>
    <w:rsid w:val="000444A9"/>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F03B2"/>
    <w:rsid w:val="000F32B3"/>
    <w:rsid w:val="000F4FBA"/>
    <w:rsid w:val="000F7D3D"/>
    <w:rsid w:val="00106887"/>
    <w:rsid w:val="00112EFE"/>
    <w:rsid w:val="00125607"/>
    <w:rsid w:val="001312C4"/>
    <w:rsid w:val="00132C83"/>
    <w:rsid w:val="00133436"/>
    <w:rsid w:val="00137CF4"/>
    <w:rsid w:val="00153B50"/>
    <w:rsid w:val="00156861"/>
    <w:rsid w:val="00170AF8"/>
    <w:rsid w:val="001762D1"/>
    <w:rsid w:val="0017741F"/>
    <w:rsid w:val="00186AD0"/>
    <w:rsid w:val="00190628"/>
    <w:rsid w:val="00195664"/>
    <w:rsid w:val="00196B6D"/>
    <w:rsid w:val="001C070C"/>
    <w:rsid w:val="001C5A8F"/>
    <w:rsid w:val="001D41B6"/>
    <w:rsid w:val="001D47E1"/>
    <w:rsid w:val="001D4E2F"/>
    <w:rsid w:val="001D6CBC"/>
    <w:rsid w:val="0020056E"/>
    <w:rsid w:val="00201FCF"/>
    <w:rsid w:val="00204D41"/>
    <w:rsid w:val="002058D2"/>
    <w:rsid w:val="00211758"/>
    <w:rsid w:val="002544C8"/>
    <w:rsid w:val="00264A90"/>
    <w:rsid w:val="00290F52"/>
    <w:rsid w:val="00294F03"/>
    <w:rsid w:val="002A0443"/>
    <w:rsid w:val="002A1858"/>
    <w:rsid w:val="002A4608"/>
    <w:rsid w:val="002A7E6E"/>
    <w:rsid w:val="002B5548"/>
    <w:rsid w:val="002C408E"/>
    <w:rsid w:val="002C4107"/>
    <w:rsid w:val="002D515F"/>
    <w:rsid w:val="002F61B8"/>
    <w:rsid w:val="002F6CF7"/>
    <w:rsid w:val="00300181"/>
    <w:rsid w:val="00306F2A"/>
    <w:rsid w:val="003204A8"/>
    <w:rsid w:val="0032232C"/>
    <w:rsid w:val="00324639"/>
    <w:rsid w:val="0033193B"/>
    <w:rsid w:val="00336328"/>
    <w:rsid w:val="00345749"/>
    <w:rsid w:val="00352BF4"/>
    <w:rsid w:val="00376164"/>
    <w:rsid w:val="00380D08"/>
    <w:rsid w:val="00385419"/>
    <w:rsid w:val="003A4A4C"/>
    <w:rsid w:val="003A78FD"/>
    <w:rsid w:val="003B340C"/>
    <w:rsid w:val="003C4CA7"/>
    <w:rsid w:val="003D1CBB"/>
    <w:rsid w:val="003D6837"/>
    <w:rsid w:val="003E7C3F"/>
    <w:rsid w:val="0040119F"/>
    <w:rsid w:val="004065D3"/>
    <w:rsid w:val="0041540A"/>
    <w:rsid w:val="00415842"/>
    <w:rsid w:val="004169C5"/>
    <w:rsid w:val="00417456"/>
    <w:rsid w:val="004209E7"/>
    <w:rsid w:val="0042281C"/>
    <w:rsid w:val="00422EB4"/>
    <w:rsid w:val="0043100C"/>
    <w:rsid w:val="00434E56"/>
    <w:rsid w:val="00435E52"/>
    <w:rsid w:val="00446A51"/>
    <w:rsid w:val="0045722F"/>
    <w:rsid w:val="00474857"/>
    <w:rsid w:val="00474D34"/>
    <w:rsid w:val="0047794F"/>
    <w:rsid w:val="004A45F8"/>
    <w:rsid w:val="004D4101"/>
    <w:rsid w:val="004F2130"/>
    <w:rsid w:val="004F2E1F"/>
    <w:rsid w:val="00510C35"/>
    <w:rsid w:val="00530C1D"/>
    <w:rsid w:val="00541605"/>
    <w:rsid w:val="0055155F"/>
    <w:rsid w:val="00565A9C"/>
    <w:rsid w:val="005731DC"/>
    <w:rsid w:val="005A01F7"/>
    <w:rsid w:val="005C4574"/>
    <w:rsid w:val="005D0168"/>
    <w:rsid w:val="005F0418"/>
    <w:rsid w:val="006011A8"/>
    <w:rsid w:val="00605E8C"/>
    <w:rsid w:val="006071E9"/>
    <w:rsid w:val="006139B8"/>
    <w:rsid w:val="006156A0"/>
    <w:rsid w:val="00621FD6"/>
    <w:rsid w:val="00640ECF"/>
    <w:rsid w:val="00651D36"/>
    <w:rsid w:val="0066292B"/>
    <w:rsid w:val="00681165"/>
    <w:rsid w:val="006815A6"/>
    <w:rsid w:val="00691D37"/>
    <w:rsid w:val="006945DD"/>
    <w:rsid w:val="006974D6"/>
    <w:rsid w:val="006B3733"/>
    <w:rsid w:val="006C4955"/>
    <w:rsid w:val="006D0EB6"/>
    <w:rsid w:val="006E181C"/>
    <w:rsid w:val="006F1387"/>
    <w:rsid w:val="00702B93"/>
    <w:rsid w:val="007033C3"/>
    <w:rsid w:val="007053CB"/>
    <w:rsid w:val="00706DEF"/>
    <w:rsid w:val="00725BD9"/>
    <w:rsid w:val="00726A88"/>
    <w:rsid w:val="00730972"/>
    <w:rsid w:val="00736AA1"/>
    <w:rsid w:val="007417C7"/>
    <w:rsid w:val="007442C9"/>
    <w:rsid w:val="00745A4F"/>
    <w:rsid w:val="007577C8"/>
    <w:rsid w:val="00765EE4"/>
    <w:rsid w:val="00767844"/>
    <w:rsid w:val="00767E42"/>
    <w:rsid w:val="007738DC"/>
    <w:rsid w:val="0077419E"/>
    <w:rsid w:val="00781635"/>
    <w:rsid w:val="007A0DEB"/>
    <w:rsid w:val="007A7C8C"/>
    <w:rsid w:val="007B45AE"/>
    <w:rsid w:val="007B7605"/>
    <w:rsid w:val="007C655C"/>
    <w:rsid w:val="007D0088"/>
    <w:rsid w:val="007D2C91"/>
    <w:rsid w:val="007F31C2"/>
    <w:rsid w:val="007F5B30"/>
    <w:rsid w:val="00803330"/>
    <w:rsid w:val="00807DD4"/>
    <w:rsid w:val="0082455E"/>
    <w:rsid w:val="00836BF7"/>
    <w:rsid w:val="00850F42"/>
    <w:rsid w:val="008523B7"/>
    <w:rsid w:val="00853B78"/>
    <w:rsid w:val="008609CD"/>
    <w:rsid w:val="00866EF6"/>
    <w:rsid w:val="00876E9C"/>
    <w:rsid w:val="00880925"/>
    <w:rsid w:val="0088244D"/>
    <w:rsid w:val="00885B03"/>
    <w:rsid w:val="00887489"/>
    <w:rsid w:val="00891A96"/>
    <w:rsid w:val="00897E87"/>
    <w:rsid w:val="008A7642"/>
    <w:rsid w:val="008C0748"/>
    <w:rsid w:val="008D4341"/>
    <w:rsid w:val="008E277B"/>
    <w:rsid w:val="008E27F9"/>
    <w:rsid w:val="008E621D"/>
    <w:rsid w:val="008F4994"/>
    <w:rsid w:val="00902BC8"/>
    <w:rsid w:val="00906C44"/>
    <w:rsid w:val="00907747"/>
    <w:rsid w:val="00911771"/>
    <w:rsid w:val="00912743"/>
    <w:rsid w:val="00916B12"/>
    <w:rsid w:val="009215E7"/>
    <w:rsid w:val="00926055"/>
    <w:rsid w:val="009300D8"/>
    <w:rsid w:val="009363F1"/>
    <w:rsid w:val="009419FE"/>
    <w:rsid w:val="00942144"/>
    <w:rsid w:val="009451DD"/>
    <w:rsid w:val="00950C7B"/>
    <w:rsid w:val="00955E3A"/>
    <w:rsid w:val="00964075"/>
    <w:rsid w:val="0098498C"/>
    <w:rsid w:val="0098731B"/>
    <w:rsid w:val="00991CE1"/>
    <w:rsid w:val="009941FC"/>
    <w:rsid w:val="009B6E05"/>
    <w:rsid w:val="009C0076"/>
    <w:rsid w:val="009E2BCF"/>
    <w:rsid w:val="009E792F"/>
    <w:rsid w:val="009F52B1"/>
    <w:rsid w:val="009F7495"/>
    <w:rsid w:val="00A0467C"/>
    <w:rsid w:val="00A0679A"/>
    <w:rsid w:val="00A11604"/>
    <w:rsid w:val="00A13A0C"/>
    <w:rsid w:val="00A17580"/>
    <w:rsid w:val="00A312EF"/>
    <w:rsid w:val="00A35D59"/>
    <w:rsid w:val="00A44974"/>
    <w:rsid w:val="00A50B06"/>
    <w:rsid w:val="00A51FC8"/>
    <w:rsid w:val="00A71F5E"/>
    <w:rsid w:val="00A72932"/>
    <w:rsid w:val="00A83922"/>
    <w:rsid w:val="00A84021"/>
    <w:rsid w:val="00A97D54"/>
    <w:rsid w:val="00AA3370"/>
    <w:rsid w:val="00AD05F3"/>
    <w:rsid w:val="00AE0E5D"/>
    <w:rsid w:val="00AF7077"/>
    <w:rsid w:val="00AF7F4D"/>
    <w:rsid w:val="00B0383F"/>
    <w:rsid w:val="00B14D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743A"/>
    <w:rsid w:val="00BC422F"/>
    <w:rsid w:val="00BD3B91"/>
    <w:rsid w:val="00BD452F"/>
    <w:rsid w:val="00BD504C"/>
    <w:rsid w:val="00BD60E5"/>
    <w:rsid w:val="00BF117C"/>
    <w:rsid w:val="00C33261"/>
    <w:rsid w:val="00C36322"/>
    <w:rsid w:val="00C42C30"/>
    <w:rsid w:val="00C43C7D"/>
    <w:rsid w:val="00C45A49"/>
    <w:rsid w:val="00C50FD0"/>
    <w:rsid w:val="00C7393A"/>
    <w:rsid w:val="00C86D8D"/>
    <w:rsid w:val="00C92874"/>
    <w:rsid w:val="00C96CB7"/>
    <w:rsid w:val="00CB4F67"/>
    <w:rsid w:val="00CB6030"/>
    <w:rsid w:val="00CB60AD"/>
    <w:rsid w:val="00CD342A"/>
    <w:rsid w:val="00CD40EF"/>
    <w:rsid w:val="00CD4BBB"/>
    <w:rsid w:val="00CE06D8"/>
    <w:rsid w:val="00CF0524"/>
    <w:rsid w:val="00CF2DB8"/>
    <w:rsid w:val="00CF3DA1"/>
    <w:rsid w:val="00D0584E"/>
    <w:rsid w:val="00D12B33"/>
    <w:rsid w:val="00D1729F"/>
    <w:rsid w:val="00D2151A"/>
    <w:rsid w:val="00D23B9C"/>
    <w:rsid w:val="00D301B2"/>
    <w:rsid w:val="00D3023D"/>
    <w:rsid w:val="00D42D36"/>
    <w:rsid w:val="00D44C73"/>
    <w:rsid w:val="00D50661"/>
    <w:rsid w:val="00D56996"/>
    <w:rsid w:val="00D638AC"/>
    <w:rsid w:val="00D6749B"/>
    <w:rsid w:val="00D7384A"/>
    <w:rsid w:val="00D759DF"/>
    <w:rsid w:val="00D86734"/>
    <w:rsid w:val="00D909AC"/>
    <w:rsid w:val="00DA02BA"/>
    <w:rsid w:val="00DA43B8"/>
    <w:rsid w:val="00DC42B1"/>
    <w:rsid w:val="00DD6041"/>
    <w:rsid w:val="00DE62E1"/>
    <w:rsid w:val="00DE78AB"/>
    <w:rsid w:val="00DF38B4"/>
    <w:rsid w:val="00E00294"/>
    <w:rsid w:val="00E054E9"/>
    <w:rsid w:val="00E1730A"/>
    <w:rsid w:val="00E22EF1"/>
    <w:rsid w:val="00E30A4C"/>
    <w:rsid w:val="00E31E56"/>
    <w:rsid w:val="00E37FBC"/>
    <w:rsid w:val="00E44998"/>
    <w:rsid w:val="00E52B3E"/>
    <w:rsid w:val="00E569DE"/>
    <w:rsid w:val="00E7079E"/>
    <w:rsid w:val="00E73000"/>
    <w:rsid w:val="00EA4B65"/>
    <w:rsid w:val="00EA63AB"/>
    <w:rsid w:val="00EB50C3"/>
    <w:rsid w:val="00ED146B"/>
    <w:rsid w:val="00ED6EB2"/>
    <w:rsid w:val="00EE3CA6"/>
    <w:rsid w:val="00EF2EAE"/>
    <w:rsid w:val="00F0599A"/>
    <w:rsid w:val="00F14CCF"/>
    <w:rsid w:val="00F27A20"/>
    <w:rsid w:val="00F3465D"/>
    <w:rsid w:val="00F4385A"/>
    <w:rsid w:val="00F47B9F"/>
    <w:rsid w:val="00F56B96"/>
    <w:rsid w:val="00F7094B"/>
    <w:rsid w:val="00F76641"/>
    <w:rsid w:val="00F8000E"/>
    <w:rsid w:val="00F82E4C"/>
    <w:rsid w:val="00F86488"/>
    <w:rsid w:val="00F94B86"/>
    <w:rsid w:val="00FB7FE8"/>
    <w:rsid w:val="00FC1727"/>
    <w:rsid w:val="00FC284A"/>
    <w:rsid w:val="00FC7E43"/>
    <w:rsid w:val="00FD22E4"/>
    <w:rsid w:val="00FD58FF"/>
    <w:rsid w:val="00FD6286"/>
    <w:rsid w:val="00FE32D2"/>
    <w:rsid w:val="00FE531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5A8F"/>
    <w:rPr>
      <w:rFonts w:ascii="Times New Roman" w:eastAsia="Times New Roman" w:hAnsi="Times New Roman" w:cs="Times New Roman"/>
    </w:rPr>
  </w:style>
  <w:style w:type="paragraph" w:styleId="Heading1">
    <w:name w:val="heading 1"/>
    <w:basedOn w:val="Normal"/>
    <w:next w:val="Normal"/>
    <w:link w:val="Heading1Char"/>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Heading1Char">
    <w:name w:val="Heading 1 Char"/>
    <w:basedOn w:val="DefaultParagraphFont"/>
    <w:link w:val="Heading1"/>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PageNumber">
    <w:name w:val="page number"/>
    <w:basedOn w:val="DefaultParagraphFont"/>
    <w:uiPriority w:val="99"/>
    <w:semiHidden/>
    <w:unhideWhenUsed/>
    <w:locked/>
    <w:rsid w:val="0032232C"/>
  </w:style>
  <w:style w:type="paragraph" w:styleId="Caption">
    <w:name w:val="caption"/>
    <w:basedOn w:val="Normal"/>
    <w:next w:val="Normal"/>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Hyperlink">
    <w:name w:val="Hyperlink"/>
    <w:basedOn w:val="DefaultParagraphFont"/>
    <w:uiPriority w:val="99"/>
    <w:unhideWhenUsed/>
    <w:locked/>
    <w:rsid w:val="000F03B2"/>
    <w:rPr>
      <w:color w:val="0563C1" w:themeColor="hyperlink"/>
      <w:u w:val="single"/>
    </w:rPr>
  </w:style>
  <w:style w:type="character" w:styleId="UnresolvedMention">
    <w:name w:val="Unresolved Mention"/>
    <w:basedOn w:val="DefaultParagraphFont"/>
    <w:uiPriority w:val="99"/>
    <w:semiHidden/>
    <w:unhideWhenUsed/>
    <w:rsid w:val="000F03B2"/>
    <w:rPr>
      <w:color w:val="605E5C"/>
      <w:shd w:val="clear" w:color="auto" w:fill="E1DFDD"/>
    </w:rPr>
  </w:style>
  <w:style w:type="paragraph" w:styleId="NormalWeb">
    <w:name w:val="Normal (Web)"/>
    <w:basedOn w:val="Normal"/>
    <w:link w:val="NormalWebChar"/>
    <w:uiPriority w:val="99"/>
    <w:unhideWhenUsed/>
    <w:locked/>
    <w:rsid w:val="00F4385A"/>
    <w:pPr>
      <w:spacing w:before="100" w:beforeAutospacing="1" w:after="100" w:afterAutospacing="1"/>
    </w:pPr>
  </w:style>
  <w:style w:type="paragraph" w:styleId="NoSpacing">
    <w:name w:val="No Spacing"/>
    <w:qFormat/>
    <w:rsid w:val="00306F2A"/>
    <w:rPr>
      <w:rFonts w:ascii="Calibri" w:eastAsia="SimSun" w:hAnsi="Calibri" w:cs="Times New Roman"/>
      <w:sz w:val="22"/>
      <w:szCs w:val="22"/>
      <w:lang w:eastAsia="zh-CN"/>
    </w:rPr>
  </w:style>
  <w:style w:type="character" w:customStyle="1" w:styleId="NormalWebChar">
    <w:name w:val="Normal (Web) Char"/>
    <w:basedOn w:val="DefaultParagraphFont"/>
    <w:link w:val="NormalWeb"/>
    <w:uiPriority w:val="99"/>
    <w:rsid w:val="00E44998"/>
    <w:rPr>
      <w:rFonts w:ascii="Times New Roman" w:eastAsia="Times New Roman" w:hAnsi="Times New Roman" w:cs="Times New Roman"/>
    </w:rPr>
  </w:style>
  <w:style w:type="character" w:styleId="FollowedHyperlink">
    <w:name w:val="FollowedHyperlink"/>
    <w:basedOn w:val="DefaultParagraphFont"/>
    <w:uiPriority w:val="99"/>
    <w:semiHidden/>
    <w:unhideWhenUsed/>
    <w:locked/>
    <w:rsid w:val="003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9198">
      <w:bodyDiv w:val="1"/>
      <w:marLeft w:val="0"/>
      <w:marRight w:val="0"/>
      <w:marTop w:val="0"/>
      <w:marBottom w:val="0"/>
      <w:divBdr>
        <w:top w:val="none" w:sz="0" w:space="0" w:color="auto"/>
        <w:left w:val="none" w:sz="0" w:space="0" w:color="auto"/>
        <w:bottom w:val="none" w:sz="0" w:space="0" w:color="auto"/>
        <w:right w:val="none" w:sz="0" w:space="0" w:color="auto"/>
      </w:divBdr>
      <w:divsChild>
        <w:div w:id="1096024636">
          <w:marLeft w:val="0"/>
          <w:marRight w:val="0"/>
          <w:marTop w:val="0"/>
          <w:marBottom w:val="0"/>
          <w:divBdr>
            <w:top w:val="none" w:sz="0" w:space="0" w:color="auto"/>
            <w:left w:val="none" w:sz="0" w:space="0" w:color="auto"/>
            <w:bottom w:val="none" w:sz="0" w:space="0" w:color="auto"/>
            <w:right w:val="none" w:sz="0" w:space="0" w:color="auto"/>
          </w:divBdr>
        </w:div>
      </w:divsChild>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ACA1-2175-D945-891F-AF84608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Nic Pallant</cp:lastModifiedBy>
  <cp:revision>7</cp:revision>
  <cp:lastPrinted>2017-02-16T00:07:00Z</cp:lastPrinted>
  <dcterms:created xsi:type="dcterms:W3CDTF">2021-06-21T13:44:00Z</dcterms:created>
  <dcterms:modified xsi:type="dcterms:W3CDTF">2022-09-18T08:50:00Z</dcterms:modified>
</cp:coreProperties>
</file>